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CAF" w:rsidRPr="00785E6C" w:rsidRDefault="00AB7D92" w:rsidP="00044ED7">
      <w:pPr>
        <w:pStyle w:val="Heading1"/>
        <w:jc w:val="center"/>
        <w:rPr>
          <w:rFonts w:ascii="Times New Roman" w:hAnsi="Times New Roman"/>
          <w:sz w:val="36"/>
          <w:szCs w:val="36"/>
        </w:rPr>
      </w:pPr>
      <w:r w:rsidRPr="00785E6C">
        <w:rPr>
          <w:rFonts w:ascii="Times New Roman" w:hAnsi="Times New Roman"/>
          <w:sz w:val="36"/>
          <w:szCs w:val="36"/>
        </w:rPr>
        <w:t>О</w:t>
      </w:r>
      <w:r w:rsidR="00AA3D47" w:rsidRPr="00785E6C">
        <w:rPr>
          <w:rFonts w:ascii="Times New Roman" w:hAnsi="Times New Roman"/>
          <w:sz w:val="36"/>
          <w:szCs w:val="36"/>
        </w:rPr>
        <w:t xml:space="preserve"> </w:t>
      </w:r>
      <w:r w:rsidRPr="00785E6C">
        <w:rPr>
          <w:rFonts w:ascii="Times New Roman" w:hAnsi="Times New Roman"/>
          <w:sz w:val="36"/>
          <w:szCs w:val="36"/>
        </w:rPr>
        <w:t xml:space="preserve"> б</w:t>
      </w:r>
      <w:r w:rsidR="00AA3D47" w:rsidRPr="00785E6C">
        <w:rPr>
          <w:rFonts w:ascii="Times New Roman" w:hAnsi="Times New Roman"/>
          <w:sz w:val="36"/>
          <w:szCs w:val="36"/>
        </w:rPr>
        <w:t xml:space="preserve"> </w:t>
      </w:r>
      <w:r w:rsidRPr="00785E6C">
        <w:rPr>
          <w:rFonts w:ascii="Times New Roman" w:hAnsi="Times New Roman"/>
          <w:sz w:val="36"/>
          <w:szCs w:val="36"/>
        </w:rPr>
        <w:t xml:space="preserve"> р </w:t>
      </w:r>
      <w:r w:rsidR="00AA3D47" w:rsidRPr="00785E6C">
        <w:rPr>
          <w:rFonts w:ascii="Times New Roman" w:hAnsi="Times New Roman"/>
          <w:sz w:val="36"/>
          <w:szCs w:val="36"/>
        </w:rPr>
        <w:t xml:space="preserve"> </w:t>
      </w:r>
      <w:r w:rsidRPr="00785E6C">
        <w:rPr>
          <w:rFonts w:ascii="Times New Roman" w:hAnsi="Times New Roman"/>
          <w:sz w:val="36"/>
          <w:szCs w:val="36"/>
        </w:rPr>
        <w:t xml:space="preserve">а </w:t>
      </w:r>
      <w:r w:rsidR="00AA3D47" w:rsidRPr="00785E6C">
        <w:rPr>
          <w:rFonts w:ascii="Times New Roman" w:hAnsi="Times New Roman"/>
          <w:sz w:val="36"/>
          <w:szCs w:val="36"/>
        </w:rPr>
        <w:t xml:space="preserve"> </w:t>
      </w:r>
      <w:r w:rsidRPr="00785E6C">
        <w:rPr>
          <w:rFonts w:ascii="Times New Roman" w:hAnsi="Times New Roman"/>
          <w:sz w:val="36"/>
          <w:szCs w:val="36"/>
        </w:rPr>
        <w:t>з</w:t>
      </w:r>
      <w:r w:rsidR="00AA3D47" w:rsidRPr="00785E6C">
        <w:rPr>
          <w:rFonts w:ascii="Times New Roman" w:hAnsi="Times New Roman"/>
          <w:sz w:val="36"/>
          <w:szCs w:val="36"/>
        </w:rPr>
        <w:t xml:space="preserve"> </w:t>
      </w:r>
      <w:r w:rsidRPr="00785E6C">
        <w:rPr>
          <w:rFonts w:ascii="Times New Roman" w:hAnsi="Times New Roman"/>
          <w:sz w:val="36"/>
          <w:szCs w:val="36"/>
        </w:rPr>
        <w:t xml:space="preserve"> л</w:t>
      </w:r>
      <w:r w:rsidR="00AA3D47" w:rsidRPr="00785E6C">
        <w:rPr>
          <w:rFonts w:ascii="Times New Roman" w:hAnsi="Times New Roman"/>
          <w:sz w:val="36"/>
          <w:szCs w:val="36"/>
        </w:rPr>
        <w:t xml:space="preserve"> </w:t>
      </w:r>
      <w:r w:rsidRPr="00785E6C">
        <w:rPr>
          <w:rFonts w:ascii="Times New Roman" w:hAnsi="Times New Roman"/>
          <w:sz w:val="36"/>
          <w:szCs w:val="36"/>
        </w:rPr>
        <w:t xml:space="preserve"> о</w:t>
      </w:r>
      <w:r w:rsidR="00AA3D47" w:rsidRPr="00785E6C">
        <w:rPr>
          <w:rFonts w:ascii="Times New Roman" w:hAnsi="Times New Roman"/>
          <w:sz w:val="36"/>
          <w:szCs w:val="36"/>
        </w:rPr>
        <w:t xml:space="preserve"> </w:t>
      </w:r>
      <w:r w:rsidRPr="00785E6C">
        <w:rPr>
          <w:rFonts w:ascii="Times New Roman" w:hAnsi="Times New Roman"/>
          <w:sz w:val="36"/>
          <w:szCs w:val="36"/>
        </w:rPr>
        <w:t xml:space="preserve"> ж </w:t>
      </w:r>
      <w:r w:rsidR="00AA3D47" w:rsidRPr="00785E6C">
        <w:rPr>
          <w:rFonts w:ascii="Times New Roman" w:hAnsi="Times New Roman"/>
          <w:sz w:val="36"/>
          <w:szCs w:val="36"/>
        </w:rPr>
        <w:t xml:space="preserve"> </w:t>
      </w:r>
      <w:r w:rsidRPr="00785E6C">
        <w:rPr>
          <w:rFonts w:ascii="Times New Roman" w:hAnsi="Times New Roman"/>
          <w:sz w:val="36"/>
          <w:szCs w:val="36"/>
        </w:rPr>
        <w:t>е</w:t>
      </w:r>
      <w:r w:rsidR="00AA3D47" w:rsidRPr="00785E6C">
        <w:rPr>
          <w:rFonts w:ascii="Times New Roman" w:hAnsi="Times New Roman"/>
          <w:sz w:val="36"/>
          <w:szCs w:val="36"/>
        </w:rPr>
        <w:t xml:space="preserve"> </w:t>
      </w:r>
      <w:r w:rsidRPr="00785E6C">
        <w:rPr>
          <w:rFonts w:ascii="Times New Roman" w:hAnsi="Times New Roman"/>
          <w:sz w:val="36"/>
          <w:szCs w:val="36"/>
        </w:rPr>
        <w:t xml:space="preserve"> њ</w:t>
      </w:r>
      <w:r w:rsidR="00AA3D47" w:rsidRPr="00785E6C">
        <w:rPr>
          <w:rFonts w:ascii="Times New Roman" w:hAnsi="Times New Roman"/>
          <w:sz w:val="36"/>
          <w:szCs w:val="36"/>
        </w:rPr>
        <w:t xml:space="preserve"> </w:t>
      </w:r>
      <w:r w:rsidRPr="00785E6C">
        <w:rPr>
          <w:rFonts w:ascii="Times New Roman" w:hAnsi="Times New Roman"/>
          <w:sz w:val="36"/>
          <w:szCs w:val="36"/>
        </w:rPr>
        <w:t xml:space="preserve"> е</w:t>
      </w:r>
    </w:p>
    <w:p w:rsidR="00357A07" w:rsidRDefault="004F77C3" w:rsidP="00044ED7">
      <w:pPr>
        <w:pStyle w:val="Heading1"/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</w:rPr>
        <w:t>Одлук</w:t>
      </w:r>
      <w:r>
        <w:rPr>
          <w:rFonts w:ascii="Times New Roman" w:hAnsi="Times New Roman"/>
          <w:sz w:val="28"/>
          <w:szCs w:val="28"/>
          <w:lang w:val="sr-Cyrl-RS"/>
        </w:rPr>
        <w:t>а</w:t>
      </w:r>
      <w:r w:rsidR="00C53661" w:rsidRPr="00785E6C">
        <w:rPr>
          <w:rFonts w:ascii="Times New Roman" w:hAnsi="Times New Roman"/>
          <w:sz w:val="28"/>
          <w:szCs w:val="28"/>
        </w:rPr>
        <w:t xml:space="preserve"> о </w:t>
      </w:r>
      <w:r w:rsidR="00357A07">
        <w:rPr>
          <w:rFonts w:ascii="Times New Roman" w:hAnsi="Times New Roman"/>
          <w:sz w:val="28"/>
          <w:szCs w:val="28"/>
          <w:lang w:val="sr-Cyrl-RS"/>
        </w:rPr>
        <w:t xml:space="preserve">изменама и допунама одлуке о буџету </w:t>
      </w:r>
    </w:p>
    <w:p w:rsidR="00E542C1" w:rsidRPr="00357A07" w:rsidRDefault="00427FCE" w:rsidP="00044ED7">
      <w:pPr>
        <w:pStyle w:val="Heading1"/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општине Ћуприја за 2019</w:t>
      </w:r>
      <w:r w:rsidR="00357A07">
        <w:rPr>
          <w:rFonts w:ascii="Times New Roman" w:hAnsi="Times New Roman"/>
          <w:sz w:val="28"/>
          <w:szCs w:val="28"/>
          <w:lang w:val="sr-Cyrl-RS"/>
        </w:rPr>
        <w:t>.</w:t>
      </w:r>
      <w:r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357A07">
        <w:rPr>
          <w:rFonts w:ascii="Times New Roman" w:hAnsi="Times New Roman"/>
          <w:sz w:val="28"/>
          <w:szCs w:val="28"/>
          <w:lang w:val="sr-Cyrl-RS"/>
        </w:rPr>
        <w:t xml:space="preserve">годину </w:t>
      </w:r>
    </w:p>
    <w:p w:rsidR="00184D2A" w:rsidRDefault="00184D2A" w:rsidP="00DD51F8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2EE2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EA3D85" w:rsidRPr="00AF2EE2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</w:t>
      </w:r>
      <w:r w:rsidRPr="00AF2EE2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</w:p>
    <w:p w:rsidR="00AF2EE2" w:rsidRDefault="00AF2EE2" w:rsidP="00DD51F8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2EE2" w:rsidRPr="00AF2EE2" w:rsidRDefault="00AF2EE2" w:rsidP="00DD51F8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конски основ за доношење Одлуке о изменама и допунама одлуке </w:t>
      </w:r>
      <w:r w:rsidR="00427FCE">
        <w:rPr>
          <w:rFonts w:ascii="Times New Roman" w:hAnsi="Times New Roman" w:cs="Times New Roman"/>
          <w:sz w:val="24"/>
          <w:szCs w:val="24"/>
          <w:lang w:val="sr-Cyrl-RS"/>
        </w:rPr>
        <w:t>о буџету општине Ћуприја за 2019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у садржан је  у члану 32. Закона локалној самоуправи и члану 63. Закона о буџетском систему.</w:t>
      </w:r>
    </w:p>
    <w:p w:rsidR="009A2126" w:rsidRDefault="00AF2EE2" w:rsidP="00AF2EE2">
      <w:pPr>
        <w:pStyle w:val="PlainText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AF2EE2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им изменама и допунама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AF2EE2">
        <w:rPr>
          <w:rFonts w:ascii="Times New Roman" w:hAnsi="Times New Roman" w:cs="Times New Roman"/>
          <w:sz w:val="24"/>
          <w:szCs w:val="24"/>
          <w:lang w:val="sr-Cyrl-RS"/>
        </w:rPr>
        <w:t>одлуке о буџету</w:t>
      </w:r>
      <w:r w:rsidR="00427FCE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Ћуприја за 201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годину обим буџета </w:t>
      </w:r>
      <w:r w:rsidR="001C097B">
        <w:rPr>
          <w:rFonts w:ascii="Times New Roman" w:hAnsi="Times New Roman" w:cs="Times New Roman"/>
          <w:sz w:val="24"/>
          <w:szCs w:val="24"/>
          <w:lang w:val="sr-Cyrl-RS"/>
        </w:rPr>
        <w:t>је смањен у односу на претходно донету Одлуку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048DC" w:rsidRDefault="009A2126" w:rsidP="00AF2EE2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вим изменама извршена је рационализација у свим секторима и предузете су мере</w:t>
      </w:r>
      <w:r w:rsidR="007048DC">
        <w:rPr>
          <w:rFonts w:ascii="Times New Roman" w:hAnsi="Times New Roman" w:cs="Times New Roman"/>
          <w:sz w:val="24"/>
          <w:szCs w:val="24"/>
          <w:lang w:val="sr-Cyrl-RS"/>
        </w:rPr>
        <w:t xml:space="preserve"> штедње са циљем одрживог развоја општине.</w:t>
      </w:r>
    </w:p>
    <w:p w:rsidR="001F5CAF" w:rsidRPr="00AF2EE2" w:rsidRDefault="007048DC" w:rsidP="00AF2EE2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вршене су прерасподела средстава између Про</w:t>
      </w:r>
      <w:r w:rsidR="00272389">
        <w:rPr>
          <w:rFonts w:ascii="Times New Roman" w:hAnsi="Times New Roman" w:cs="Times New Roman"/>
          <w:sz w:val="24"/>
          <w:szCs w:val="24"/>
          <w:lang w:val="sr-Cyrl-RS"/>
        </w:rPr>
        <w:t>грама и Програмских активности, а реализација једног броја пројеката померена је за 2020.годину. На овај начин постићи ће се рационализација ут</w:t>
      </w:r>
      <w:r w:rsidR="00C43771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272389">
        <w:rPr>
          <w:rFonts w:ascii="Times New Roman" w:hAnsi="Times New Roman" w:cs="Times New Roman"/>
          <w:sz w:val="24"/>
          <w:szCs w:val="24"/>
          <w:lang w:val="sr-Cyrl-RS"/>
        </w:rPr>
        <w:t xml:space="preserve">ошка буџетских средстава у 2019.години са минималним нивоом задуживања, након чега ће се омогућити да у 2020.години буду извршена још значајнија капитална улагања из остварених уштеда у текућој години. </w:t>
      </w:r>
      <w:r w:rsidR="00785E6C" w:rsidRPr="00AF2EE2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 xml:space="preserve">                                   </w:t>
      </w:r>
    </w:p>
    <w:p w:rsidR="007048DC" w:rsidRPr="00610F38" w:rsidRDefault="00AB7D92" w:rsidP="007048DC">
      <w:pPr>
        <w:pStyle w:val="PlainText"/>
        <w:jc w:val="both"/>
        <w:rPr>
          <w:rFonts w:ascii="Times New Roman" w:hAnsi="Times New Roman"/>
          <w:sz w:val="24"/>
          <w:szCs w:val="24"/>
          <w:lang w:val="sr-Cyrl-RS"/>
        </w:rPr>
      </w:pPr>
      <w:r w:rsidRPr="008323D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048DC">
        <w:rPr>
          <w:rFonts w:ascii="Times New Roman" w:hAnsi="Times New Roman" w:cs="Times New Roman"/>
          <w:sz w:val="24"/>
          <w:szCs w:val="24"/>
          <w:lang w:val="sr-Cyrl-CS"/>
        </w:rPr>
        <w:t>Изменама и допунама ове Одлуке додати су и нови пројекти.</w:t>
      </w:r>
      <w:r w:rsidR="00C43771">
        <w:rPr>
          <w:rFonts w:ascii="Times New Roman" w:hAnsi="Times New Roman" w:cs="Times New Roman"/>
          <w:sz w:val="24"/>
          <w:szCs w:val="24"/>
          <w:lang w:val="sr-Cyrl-CS"/>
        </w:rPr>
        <w:t xml:space="preserve"> Ово су пројекти мањег обима које ће општина Ћуприја моћи да реализује до краја године</w:t>
      </w:r>
      <w:r w:rsidR="00396D83">
        <w:rPr>
          <w:rFonts w:ascii="Times New Roman" w:hAnsi="Times New Roman" w:cs="Times New Roman"/>
          <w:sz w:val="24"/>
          <w:szCs w:val="24"/>
          <w:lang w:val="sr-Cyrl-CS"/>
        </w:rPr>
        <w:t>,</w:t>
      </w:r>
      <w:bookmarkStart w:id="0" w:name="_GoBack"/>
      <w:bookmarkEnd w:id="0"/>
      <w:r w:rsidR="00C43771">
        <w:rPr>
          <w:rFonts w:ascii="Times New Roman" w:hAnsi="Times New Roman" w:cs="Times New Roman"/>
          <w:sz w:val="24"/>
          <w:szCs w:val="24"/>
          <w:lang w:val="sr-Cyrl-CS"/>
        </w:rPr>
        <w:t xml:space="preserve"> а који употпуњују досадашња инфраструктурна улагања, како би се комплетирала реконструкција започета у одређеним градским подручјима.</w:t>
      </w:r>
      <w:r w:rsidR="007048D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E1BE7" w:rsidRDefault="007048DC" w:rsidP="00427FCE">
      <w:pPr>
        <w:pStyle w:val="PlainText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>Општина Ћуприја је са Канцеларијом Уједињених нација</w:t>
      </w:r>
      <w:r w:rsidR="001760DC">
        <w:rPr>
          <w:rFonts w:ascii="Times New Roman" w:hAnsi="Times New Roman"/>
          <w:sz w:val="24"/>
          <w:szCs w:val="24"/>
          <w:lang w:val="sr-Cyrl-RS"/>
        </w:rPr>
        <w:t xml:space="preserve"> за пројектне услуге склопила два </w:t>
      </w:r>
      <w:r>
        <w:rPr>
          <w:rFonts w:ascii="Times New Roman" w:hAnsi="Times New Roman"/>
          <w:sz w:val="24"/>
          <w:szCs w:val="24"/>
          <w:lang w:val="sr-Cyrl-RS"/>
        </w:rPr>
        <w:t xml:space="preserve">уговора о донацији, и то за Саветодавну службу за грађане у општини Ћуприја на износ од 17.533,99 </w:t>
      </w:r>
      <w:r>
        <w:rPr>
          <w:rFonts w:ascii="Times New Roman" w:hAnsi="Times New Roman"/>
          <w:sz w:val="24"/>
          <w:szCs w:val="24"/>
        </w:rPr>
        <w:t xml:space="preserve">USD </w:t>
      </w:r>
      <w:r>
        <w:rPr>
          <w:rFonts w:ascii="Times New Roman" w:hAnsi="Times New Roman"/>
          <w:sz w:val="24"/>
          <w:szCs w:val="24"/>
          <w:lang w:val="sr-Cyrl-RS"/>
        </w:rPr>
        <w:t xml:space="preserve">и за Подршку квалитету живота старијих особа са инвалидитетом на износ од 14.122,15 </w:t>
      </w:r>
      <w:r>
        <w:rPr>
          <w:rFonts w:ascii="Times New Roman" w:hAnsi="Times New Roman"/>
          <w:sz w:val="24"/>
          <w:szCs w:val="24"/>
        </w:rPr>
        <w:t>USD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7048DC" w:rsidRDefault="007048DC" w:rsidP="00427FCE">
      <w:pPr>
        <w:pStyle w:val="PlainText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 xml:space="preserve">Општина Ћуприја је склопила и Споразум о сарадњи на реализацији Пројекта „Ефикасно и ефективно управљање имовином кроз увођење географског информационог система“ који финансира Европска унија из средстава ИПА кроз Програм </w:t>
      </w:r>
      <w:r>
        <w:rPr>
          <w:rFonts w:ascii="Times New Roman" w:hAnsi="Times New Roman"/>
          <w:sz w:val="24"/>
          <w:szCs w:val="24"/>
        </w:rPr>
        <w:t>ECHANGE 5</w:t>
      </w:r>
      <w:r>
        <w:rPr>
          <w:rFonts w:ascii="Times New Roman" w:hAnsi="Times New Roman"/>
          <w:sz w:val="24"/>
          <w:szCs w:val="24"/>
          <w:lang w:val="sr-Cyrl-RS"/>
        </w:rPr>
        <w:t xml:space="preserve"> у износу од 12.000,00 ЕУР.</w:t>
      </w:r>
    </w:p>
    <w:p w:rsidR="007048DC" w:rsidRDefault="007048DC" w:rsidP="00427FCE">
      <w:pPr>
        <w:pStyle w:val="PlainText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 xml:space="preserve">Додат је и нов Пројекат „Изложба проширене стварности античког града </w:t>
      </w:r>
      <w:r>
        <w:rPr>
          <w:rFonts w:ascii="Times New Roman" w:hAnsi="Times New Roman"/>
          <w:sz w:val="24"/>
          <w:szCs w:val="24"/>
        </w:rPr>
        <w:t>Horreum Margi</w:t>
      </w:r>
      <w:r>
        <w:rPr>
          <w:rFonts w:ascii="Times New Roman" w:hAnsi="Times New Roman"/>
          <w:sz w:val="24"/>
          <w:szCs w:val="24"/>
          <w:lang w:val="sr-Cyrl-RS"/>
        </w:rPr>
        <w:t xml:space="preserve">“ у износу од 1.368.750,00 РСД, а средства за овај пројекат су </w:t>
      </w:r>
      <w:r w:rsidR="001760DC">
        <w:rPr>
          <w:rFonts w:ascii="Times New Roman" w:hAnsi="Times New Roman"/>
          <w:sz w:val="24"/>
          <w:szCs w:val="24"/>
          <w:lang w:val="sr-Cyrl-RS"/>
        </w:rPr>
        <w:t>по Конкурсу опредељен</w:t>
      </w:r>
      <w:r w:rsidR="00C40B02">
        <w:rPr>
          <w:rFonts w:ascii="Times New Roman" w:hAnsi="Times New Roman"/>
          <w:sz w:val="24"/>
          <w:szCs w:val="24"/>
          <w:lang w:val="sr-Cyrl-RS"/>
        </w:rPr>
        <w:t xml:space="preserve">а општини Ћуприја из </w:t>
      </w:r>
      <w:r w:rsidR="001760DC">
        <w:rPr>
          <w:rFonts w:ascii="Times New Roman" w:hAnsi="Times New Roman"/>
          <w:sz w:val="24"/>
          <w:szCs w:val="24"/>
          <w:lang w:val="sr-Cyrl-RS"/>
        </w:rPr>
        <w:t xml:space="preserve">буџета </w:t>
      </w:r>
      <w:r w:rsidR="00C40B02">
        <w:rPr>
          <w:rFonts w:ascii="Times New Roman" w:hAnsi="Times New Roman"/>
          <w:sz w:val="24"/>
          <w:szCs w:val="24"/>
          <w:lang w:val="sr-Cyrl-RS"/>
        </w:rPr>
        <w:t>Републике</w:t>
      </w:r>
      <w:r w:rsidR="001760DC">
        <w:rPr>
          <w:rFonts w:ascii="Times New Roman" w:hAnsi="Times New Roman"/>
          <w:sz w:val="24"/>
          <w:szCs w:val="24"/>
          <w:lang w:val="sr-Cyrl-RS"/>
        </w:rPr>
        <w:t xml:space="preserve"> Србије</w:t>
      </w:r>
      <w:r w:rsidR="00C40B02">
        <w:rPr>
          <w:rFonts w:ascii="Times New Roman" w:hAnsi="Times New Roman"/>
          <w:sz w:val="24"/>
          <w:szCs w:val="24"/>
          <w:lang w:val="sr-Cyrl-RS"/>
        </w:rPr>
        <w:t>.</w:t>
      </w:r>
    </w:p>
    <w:p w:rsidR="00C43771" w:rsidRDefault="00C43771" w:rsidP="00427FCE">
      <w:pPr>
        <w:pStyle w:val="PlainText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>Са друге стране, увећани су</w:t>
      </w:r>
      <w:r w:rsidR="001760DC">
        <w:rPr>
          <w:rFonts w:ascii="Times New Roman" w:hAnsi="Times New Roman"/>
          <w:sz w:val="24"/>
          <w:szCs w:val="24"/>
          <w:lang w:val="sr-Cyrl-RS"/>
        </w:rPr>
        <w:t xml:space="preserve"> и</w:t>
      </w:r>
      <w:r>
        <w:rPr>
          <w:rFonts w:ascii="Times New Roman" w:hAnsi="Times New Roman"/>
          <w:sz w:val="24"/>
          <w:szCs w:val="24"/>
          <w:lang w:val="sr-Cyrl-RS"/>
        </w:rPr>
        <w:t xml:space="preserve"> планирани приходи од продаје непокретности у јавној својини, чија се потпуна реализација очекује до краја текуће године, а који ће омогућити да се велики проценат нових инвестиција реализује из текућих прихода</w:t>
      </w:r>
      <w:r w:rsidR="001760DC">
        <w:rPr>
          <w:rFonts w:ascii="Times New Roman" w:hAnsi="Times New Roman"/>
          <w:sz w:val="24"/>
          <w:szCs w:val="24"/>
          <w:lang w:val="sr-Cyrl-RS"/>
        </w:rPr>
        <w:t xml:space="preserve"> општине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C40B02" w:rsidRDefault="00C40B02" w:rsidP="00427FCE">
      <w:pPr>
        <w:pStyle w:val="PlainText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>Код директних корисника нису извршене неке значајне промене, док је код индиректних корисника извршена рационализација средстава, и до краја године су планирана средства која су неопходна за несметано обављање њихових делатности.</w:t>
      </w:r>
      <w:r w:rsidR="001760DC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C43771" w:rsidRPr="007048DC" w:rsidRDefault="00C43771" w:rsidP="00427FCE">
      <w:pPr>
        <w:pStyle w:val="PlainText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>Овом изменом и допуном Одлуке о буџету општине Ћуприја, у великој мери се потврђују постигнути резултати током 2019.</w:t>
      </w:r>
      <w:r w:rsidR="00DE53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г</w:t>
      </w:r>
      <w:r w:rsidR="00DE5347">
        <w:rPr>
          <w:rFonts w:ascii="Times New Roman" w:hAnsi="Times New Roman"/>
          <w:sz w:val="24"/>
          <w:szCs w:val="24"/>
          <w:lang w:val="sr-Cyrl-RS"/>
        </w:rPr>
        <w:t>одине,</w:t>
      </w:r>
      <w:r>
        <w:rPr>
          <w:rFonts w:ascii="Times New Roman" w:hAnsi="Times New Roman"/>
          <w:sz w:val="24"/>
          <w:szCs w:val="24"/>
          <w:lang w:val="sr-Cyrl-RS"/>
        </w:rPr>
        <w:t xml:space="preserve"> а који се огледају у добијању значајних износа кроз пројекте које финансирају донатори и Влада РС, као и тенденцији смањења обавеза по дугорочним кредитима и минималном коришћењу истих.</w:t>
      </w:r>
    </w:p>
    <w:sectPr w:rsidR="00C43771" w:rsidRPr="007048DC" w:rsidSect="009C45EB">
      <w:footerReference w:type="default" r:id="rId8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219" w:rsidRDefault="00013219" w:rsidP="00BC6915">
      <w:pPr>
        <w:spacing w:after="0" w:line="240" w:lineRule="auto"/>
      </w:pPr>
      <w:r>
        <w:separator/>
      </w:r>
    </w:p>
  </w:endnote>
  <w:endnote w:type="continuationSeparator" w:id="0">
    <w:p w:rsidR="00013219" w:rsidRDefault="00013219" w:rsidP="00BC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CDB" w:rsidRDefault="00212C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6D83">
      <w:rPr>
        <w:noProof/>
      </w:rPr>
      <w:t>1</w:t>
    </w:r>
    <w:r>
      <w:rPr>
        <w:noProof/>
      </w:rPr>
      <w:fldChar w:fldCharType="end"/>
    </w:r>
  </w:p>
  <w:p w:rsidR="00212CDB" w:rsidRDefault="00212CDB" w:rsidP="009C45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219" w:rsidRDefault="00013219" w:rsidP="00BC6915">
      <w:pPr>
        <w:spacing w:after="0" w:line="240" w:lineRule="auto"/>
      </w:pPr>
      <w:r>
        <w:separator/>
      </w:r>
    </w:p>
  </w:footnote>
  <w:footnote w:type="continuationSeparator" w:id="0">
    <w:p w:rsidR="00013219" w:rsidRDefault="00013219" w:rsidP="00BC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1328"/>
    <w:multiLevelType w:val="hybridMultilevel"/>
    <w:tmpl w:val="A2D2D430"/>
    <w:lvl w:ilvl="0" w:tplc="295287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0134BAC"/>
    <w:multiLevelType w:val="hybridMultilevel"/>
    <w:tmpl w:val="66506FD8"/>
    <w:lvl w:ilvl="0" w:tplc="1B62E0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937ED4"/>
    <w:multiLevelType w:val="hybridMultilevel"/>
    <w:tmpl w:val="CFAEEA68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B7E73B7"/>
    <w:multiLevelType w:val="hybridMultilevel"/>
    <w:tmpl w:val="ED0A511C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00022A"/>
    <w:multiLevelType w:val="hybridMultilevel"/>
    <w:tmpl w:val="4A980A6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39519B"/>
    <w:multiLevelType w:val="hybridMultilevel"/>
    <w:tmpl w:val="FBEC4E6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6B0BC0"/>
    <w:multiLevelType w:val="hybridMultilevel"/>
    <w:tmpl w:val="DE120A3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032186"/>
    <w:multiLevelType w:val="hybridMultilevel"/>
    <w:tmpl w:val="B8460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979D3"/>
    <w:multiLevelType w:val="hybridMultilevel"/>
    <w:tmpl w:val="DA7ED642"/>
    <w:lvl w:ilvl="0" w:tplc="712644D4">
      <w:start w:val="2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F60E86"/>
    <w:multiLevelType w:val="hybridMultilevel"/>
    <w:tmpl w:val="D90E8E10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AA1CD6"/>
    <w:multiLevelType w:val="hybridMultilevel"/>
    <w:tmpl w:val="F42005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50B24"/>
    <w:multiLevelType w:val="hybridMultilevel"/>
    <w:tmpl w:val="DB8638A6"/>
    <w:lvl w:ilvl="0" w:tplc="0FF21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08" w:hanging="360"/>
      </w:pPr>
    </w:lvl>
    <w:lvl w:ilvl="2" w:tplc="241A001B" w:tentative="1">
      <w:start w:val="1"/>
      <w:numFmt w:val="lowerRoman"/>
      <w:lvlText w:val="%3."/>
      <w:lvlJc w:val="right"/>
      <w:pPr>
        <w:ind w:left="2728" w:hanging="180"/>
      </w:pPr>
    </w:lvl>
    <w:lvl w:ilvl="3" w:tplc="241A000F" w:tentative="1">
      <w:start w:val="1"/>
      <w:numFmt w:val="decimal"/>
      <w:lvlText w:val="%4."/>
      <w:lvlJc w:val="left"/>
      <w:pPr>
        <w:ind w:left="3448" w:hanging="360"/>
      </w:pPr>
    </w:lvl>
    <w:lvl w:ilvl="4" w:tplc="241A0019" w:tentative="1">
      <w:start w:val="1"/>
      <w:numFmt w:val="lowerLetter"/>
      <w:lvlText w:val="%5."/>
      <w:lvlJc w:val="left"/>
      <w:pPr>
        <w:ind w:left="4168" w:hanging="360"/>
      </w:pPr>
    </w:lvl>
    <w:lvl w:ilvl="5" w:tplc="241A001B" w:tentative="1">
      <w:start w:val="1"/>
      <w:numFmt w:val="lowerRoman"/>
      <w:lvlText w:val="%6."/>
      <w:lvlJc w:val="right"/>
      <w:pPr>
        <w:ind w:left="4888" w:hanging="180"/>
      </w:pPr>
    </w:lvl>
    <w:lvl w:ilvl="6" w:tplc="241A000F" w:tentative="1">
      <w:start w:val="1"/>
      <w:numFmt w:val="decimal"/>
      <w:lvlText w:val="%7."/>
      <w:lvlJc w:val="left"/>
      <w:pPr>
        <w:ind w:left="5608" w:hanging="360"/>
      </w:pPr>
    </w:lvl>
    <w:lvl w:ilvl="7" w:tplc="241A0019" w:tentative="1">
      <w:start w:val="1"/>
      <w:numFmt w:val="lowerLetter"/>
      <w:lvlText w:val="%8."/>
      <w:lvlJc w:val="left"/>
      <w:pPr>
        <w:ind w:left="6328" w:hanging="360"/>
      </w:pPr>
    </w:lvl>
    <w:lvl w:ilvl="8" w:tplc="2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48C97F1E"/>
    <w:multiLevelType w:val="hybridMultilevel"/>
    <w:tmpl w:val="E904DD0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300F92"/>
    <w:multiLevelType w:val="hybridMultilevel"/>
    <w:tmpl w:val="5BFE8DC6"/>
    <w:lvl w:ilvl="0" w:tplc="415CBB4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10" w:hanging="360"/>
      </w:pPr>
    </w:lvl>
    <w:lvl w:ilvl="2" w:tplc="241A001B" w:tentative="1">
      <w:start w:val="1"/>
      <w:numFmt w:val="lowerRoman"/>
      <w:lvlText w:val="%3."/>
      <w:lvlJc w:val="right"/>
      <w:pPr>
        <w:ind w:left="1830" w:hanging="180"/>
      </w:pPr>
    </w:lvl>
    <w:lvl w:ilvl="3" w:tplc="241A000F" w:tentative="1">
      <w:start w:val="1"/>
      <w:numFmt w:val="decimal"/>
      <w:lvlText w:val="%4."/>
      <w:lvlJc w:val="left"/>
      <w:pPr>
        <w:ind w:left="2550" w:hanging="360"/>
      </w:pPr>
    </w:lvl>
    <w:lvl w:ilvl="4" w:tplc="241A0019" w:tentative="1">
      <w:start w:val="1"/>
      <w:numFmt w:val="lowerLetter"/>
      <w:lvlText w:val="%5."/>
      <w:lvlJc w:val="left"/>
      <w:pPr>
        <w:ind w:left="3270" w:hanging="360"/>
      </w:pPr>
    </w:lvl>
    <w:lvl w:ilvl="5" w:tplc="241A001B" w:tentative="1">
      <w:start w:val="1"/>
      <w:numFmt w:val="lowerRoman"/>
      <w:lvlText w:val="%6."/>
      <w:lvlJc w:val="right"/>
      <w:pPr>
        <w:ind w:left="3990" w:hanging="180"/>
      </w:pPr>
    </w:lvl>
    <w:lvl w:ilvl="6" w:tplc="241A000F" w:tentative="1">
      <w:start w:val="1"/>
      <w:numFmt w:val="decimal"/>
      <w:lvlText w:val="%7."/>
      <w:lvlJc w:val="left"/>
      <w:pPr>
        <w:ind w:left="4710" w:hanging="360"/>
      </w:pPr>
    </w:lvl>
    <w:lvl w:ilvl="7" w:tplc="241A0019" w:tentative="1">
      <w:start w:val="1"/>
      <w:numFmt w:val="lowerLetter"/>
      <w:lvlText w:val="%8."/>
      <w:lvlJc w:val="left"/>
      <w:pPr>
        <w:ind w:left="5430" w:hanging="360"/>
      </w:pPr>
    </w:lvl>
    <w:lvl w:ilvl="8" w:tplc="2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5AD85C3B"/>
    <w:multiLevelType w:val="hybridMultilevel"/>
    <w:tmpl w:val="04D6D580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DA7545"/>
    <w:multiLevelType w:val="hybridMultilevel"/>
    <w:tmpl w:val="9AFC1C2E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F7539"/>
    <w:multiLevelType w:val="hybridMultilevel"/>
    <w:tmpl w:val="0A166618"/>
    <w:lvl w:ilvl="0" w:tplc="2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86FC8"/>
    <w:multiLevelType w:val="hybridMultilevel"/>
    <w:tmpl w:val="53BA5AF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26A41"/>
    <w:multiLevelType w:val="hybridMultilevel"/>
    <w:tmpl w:val="A594BF7C"/>
    <w:lvl w:ilvl="0" w:tplc="415CBB42">
      <w:start w:val="3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10" w:hanging="360"/>
      </w:pPr>
    </w:lvl>
    <w:lvl w:ilvl="2" w:tplc="241A001B" w:tentative="1">
      <w:start w:val="1"/>
      <w:numFmt w:val="lowerRoman"/>
      <w:lvlText w:val="%3."/>
      <w:lvlJc w:val="right"/>
      <w:pPr>
        <w:ind w:left="1830" w:hanging="180"/>
      </w:pPr>
    </w:lvl>
    <w:lvl w:ilvl="3" w:tplc="241A000F" w:tentative="1">
      <w:start w:val="1"/>
      <w:numFmt w:val="decimal"/>
      <w:lvlText w:val="%4."/>
      <w:lvlJc w:val="left"/>
      <w:pPr>
        <w:ind w:left="2550" w:hanging="360"/>
      </w:pPr>
    </w:lvl>
    <w:lvl w:ilvl="4" w:tplc="241A0019" w:tentative="1">
      <w:start w:val="1"/>
      <w:numFmt w:val="lowerLetter"/>
      <w:lvlText w:val="%5."/>
      <w:lvlJc w:val="left"/>
      <w:pPr>
        <w:ind w:left="3270" w:hanging="360"/>
      </w:pPr>
    </w:lvl>
    <w:lvl w:ilvl="5" w:tplc="241A001B" w:tentative="1">
      <w:start w:val="1"/>
      <w:numFmt w:val="lowerRoman"/>
      <w:lvlText w:val="%6."/>
      <w:lvlJc w:val="right"/>
      <w:pPr>
        <w:ind w:left="3990" w:hanging="180"/>
      </w:pPr>
    </w:lvl>
    <w:lvl w:ilvl="6" w:tplc="241A000F" w:tentative="1">
      <w:start w:val="1"/>
      <w:numFmt w:val="decimal"/>
      <w:lvlText w:val="%7."/>
      <w:lvlJc w:val="left"/>
      <w:pPr>
        <w:ind w:left="4710" w:hanging="360"/>
      </w:pPr>
    </w:lvl>
    <w:lvl w:ilvl="7" w:tplc="241A0019" w:tentative="1">
      <w:start w:val="1"/>
      <w:numFmt w:val="lowerLetter"/>
      <w:lvlText w:val="%8."/>
      <w:lvlJc w:val="left"/>
      <w:pPr>
        <w:ind w:left="5430" w:hanging="360"/>
      </w:pPr>
    </w:lvl>
    <w:lvl w:ilvl="8" w:tplc="2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 w15:restartNumberingAfterBreak="0">
    <w:nsid w:val="78DF4A73"/>
    <w:multiLevelType w:val="hybridMultilevel"/>
    <w:tmpl w:val="6D585862"/>
    <w:lvl w:ilvl="0" w:tplc="3BC2CF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DA7CF8"/>
    <w:multiLevelType w:val="hybridMultilevel"/>
    <w:tmpl w:val="DA300AE4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F05ABB"/>
    <w:multiLevelType w:val="hybridMultilevel"/>
    <w:tmpl w:val="21E0EF9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13"/>
  </w:num>
  <w:num w:numId="7">
    <w:abstractNumId w:val="15"/>
  </w:num>
  <w:num w:numId="8">
    <w:abstractNumId w:val="18"/>
  </w:num>
  <w:num w:numId="9">
    <w:abstractNumId w:val="16"/>
  </w:num>
  <w:num w:numId="10">
    <w:abstractNumId w:val="12"/>
  </w:num>
  <w:num w:numId="11">
    <w:abstractNumId w:val="3"/>
  </w:num>
  <w:num w:numId="12">
    <w:abstractNumId w:val="14"/>
  </w:num>
  <w:num w:numId="13">
    <w:abstractNumId w:val="17"/>
  </w:num>
  <w:num w:numId="14">
    <w:abstractNumId w:val="2"/>
  </w:num>
  <w:num w:numId="15">
    <w:abstractNumId w:val="5"/>
  </w:num>
  <w:num w:numId="16">
    <w:abstractNumId w:val="11"/>
  </w:num>
  <w:num w:numId="17">
    <w:abstractNumId w:val="20"/>
  </w:num>
  <w:num w:numId="18">
    <w:abstractNumId w:val="21"/>
  </w:num>
  <w:num w:numId="19">
    <w:abstractNumId w:val="4"/>
  </w:num>
  <w:num w:numId="20">
    <w:abstractNumId w:val="9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7A"/>
    <w:rsid w:val="000017BE"/>
    <w:rsid w:val="0000236A"/>
    <w:rsid w:val="00012D08"/>
    <w:rsid w:val="00012E5B"/>
    <w:rsid w:val="00013219"/>
    <w:rsid w:val="0001375B"/>
    <w:rsid w:val="00013AA0"/>
    <w:rsid w:val="0001616E"/>
    <w:rsid w:val="00020DC4"/>
    <w:rsid w:val="000221FF"/>
    <w:rsid w:val="00026ECC"/>
    <w:rsid w:val="0003709A"/>
    <w:rsid w:val="00040E61"/>
    <w:rsid w:val="00043603"/>
    <w:rsid w:val="00044ED7"/>
    <w:rsid w:val="0005014E"/>
    <w:rsid w:val="0005042F"/>
    <w:rsid w:val="00054E60"/>
    <w:rsid w:val="0006079A"/>
    <w:rsid w:val="00063036"/>
    <w:rsid w:val="00063933"/>
    <w:rsid w:val="00073B2A"/>
    <w:rsid w:val="0007515F"/>
    <w:rsid w:val="000754C8"/>
    <w:rsid w:val="00077755"/>
    <w:rsid w:val="00077A0D"/>
    <w:rsid w:val="00080480"/>
    <w:rsid w:val="00080C81"/>
    <w:rsid w:val="00090ED0"/>
    <w:rsid w:val="00091E39"/>
    <w:rsid w:val="00092DCF"/>
    <w:rsid w:val="000A168F"/>
    <w:rsid w:val="000A5491"/>
    <w:rsid w:val="000A672B"/>
    <w:rsid w:val="000B0362"/>
    <w:rsid w:val="000B1A1A"/>
    <w:rsid w:val="000B1EB2"/>
    <w:rsid w:val="000B25F7"/>
    <w:rsid w:val="000B2C38"/>
    <w:rsid w:val="000C1D4C"/>
    <w:rsid w:val="000C5005"/>
    <w:rsid w:val="000D14FB"/>
    <w:rsid w:val="000D1BC0"/>
    <w:rsid w:val="000D351D"/>
    <w:rsid w:val="000D3ADF"/>
    <w:rsid w:val="000D4BD0"/>
    <w:rsid w:val="000D7BD1"/>
    <w:rsid w:val="000E3476"/>
    <w:rsid w:val="000E3E07"/>
    <w:rsid w:val="000E4910"/>
    <w:rsid w:val="000E68B7"/>
    <w:rsid w:val="000F4734"/>
    <w:rsid w:val="00105095"/>
    <w:rsid w:val="001067EC"/>
    <w:rsid w:val="00107CF5"/>
    <w:rsid w:val="0011042D"/>
    <w:rsid w:val="00112DB0"/>
    <w:rsid w:val="001131C9"/>
    <w:rsid w:val="00113782"/>
    <w:rsid w:val="001150DA"/>
    <w:rsid w:val="00121D93"/>
    <w:rsid w:val="001266E1"/>
    <w:rsid w:val="00131E0F"/>
    <w:rsid w:val="00142680"/>
    <w:rsid w:val="00143515"/>
    <w:rsid w:val="0014529A"/>
    <w:rsid w:val="00147067"/>
    <w:rsid w:val="0015029B"/>
    <w:rsid w:val="00152876"/>
    <w:rsid w:val="00152F5F"/>
    <w:rsid w:val="001531F8"/>
    <w:rsid w:val="00166C89"/>
    <w:rsid w:val="001700B9"/>
    <w:rsid w:val="0017040C"/>
    <w:rsid w:val="00170A57"/>
    <w:rsid w:val="00172BE5"/>
    <w:rsid w:val="001744A1"/>
    <w:rsid w:val="001760DC"/>
    <w:rsid w:val="00176244"/>
    <w:rsid w:val="0017734D"/>
    <w:rsid w:val="00184D2A"/>
    <w:rsid w:val="00184FA5"/>
    <w:rsid w:val="00185770"/>
    <w:rsid w:val="0018730E"/>
    <w:rsid w:val="001933EE"/>
    <w:rsid w:val="001975E6"/>
    <w:rsid w:val="001A067A"/>
    <w:rsid w:val="001A5886"/>
    <w:rsid w:val="001B29E9"/>
    <w:rsid w:val="001B337A"/>
    <w:rsid w:val="001C05F4"/>
    <w:rsid w:val="001C097B"/>
    <w:rsid w:val="001C3C84"/>
    <w:rsid w:val="001C7462"/>
    <w:rsid w:val="001E3C4C"/>
    <w:rsid w:val="001E5436"/>
    <w:rsid w:val="001E558E"/>
    <w:rsid w:val="001E7E41"/>
    <w:rsid w:val="001F29E1"/>
    <w:rsid w:val="001F4200"/>
    <w:rsid w:val="001F5CAF"/>
    <w:rsid w:val="001F5E1E"/>
    <w:rsid w:val="001F6B96"/>
    <w:rsid w:val="001F79B2"/>
    <w:rsid w:val="002055C2"/>
    <w:rsid w:val="0020768E"/>
    <w:rsid w:val="00212CDB"/>
    <w:rsid w:val="002142DC"/>
    <w:rsid w:val="002153D2"/>
    <w:rsid w:val="00222719"/>
    <w:rsid w:val="00226D0E"/>
    <w:rsid w:val="00230419"/>
    <w:rsid w:val="00240B0C"/>
    <w:rsid w:val="00242CD9"/>
    <w:rsid w:val="00244849"/>
    <w:rsid w:val="0026093F"/>
    <w:rsid w:val="00260ABA"/>
    <w:rsid w:val="00264EF0"/>
    <w:rsid w:val="00265D3F"/>
    <w:rsid w:val="00272389"/>
    <w:rsid w:val="00272ADC"/>
    <w:rsid w:val="002777FF"/>
    <w:rsid w:val="0028204C"/>
    <w:rsid w:val="00284D02"/>
    <w:rsid w:val="00291086"/>
    <w:rsid w:val="00291744"/>
    <w:rsid w:val="00294438"/>
    <w:rsid w:val="0029654A"/>
    <w:rsid w:val="0029694E"/>
    <w:rsid w:val="002974AD"/>
    <w:rsid w:val="002A10C5"/>
    <w:rsid w:val="002A411D"/>
    <w:rsid w:val="002A521A"/>
    <w:rsid w:val="002A7C00"/>
    <w:rsid w:val="002B21C4"/>
    <w:rsid w:val="002C0A59"/>
    <w:rsid w:val="002C12AA"/>
    <w:rsid w:val="002C2135"/>
    <w:rsid w:val="002C236F"/>
    <w:rsid w:val="002C38A5"/>
    <w:rsid w:val="002C4DD5"/>
    <w:rsid w:val="002D61FB"/>
    <w:rsid w:val="002E0871"/>
    <w:rsid w:val="002E0A90"/>
    <w:rsid w:val="002E0C32"/>
    <w:rsid w:val="002E162B"/>
    <w:rsid w:val="002E3CAF"/>
    <w:rsid w:val="002E5AB3"/>
    <w:rsid w:val="002E73D6"/>
    <w:rsid w:val="002F10A7"/>
    <w:rsid w:val="002F1E58"/>
    <w:rsid w:val="002F3614"/>
    <w:rsid w:val="002F59EF"/>
    <w:rsid w:val="00300DF7"/>
    <w:rsid w:val="0030278C"/>
    <w:rsid w:val="00302BFE"/>
    <w:rsid w:val="003037EC"/>
    <w:rsid w:val="00304348"/>
    <w:rsid w:val="00304D42"/>
    <w:rsid w:val="00306666"/>
    <w:rsid w:val="00310F68"/>
    <w:rsid w:val="00313E69"/>
    <w:rsid w:val="00317654"/>
    <w:rsid w:val="00321451"/>
    <w:rsid w:val="00330225"/>
    <w:rsid w:val="00333835"/>
    <w:rsid w:val="003352D1"/>
    <w:rsid w:val="00335C1C"/>
    <w:rsid w:val="00340331"/>
    <w:rsid w:val="003437CE"/>
    <w:rsid w:val="00347034"/>
    <w:rsid w:val="00351855"/>
    <w:rsid w:val="00354AF6"/>
    <w:rsid w:val="003552BF"/>
    <w:rsid w:val="00357A07"/>
    <w:rsid w:val="00357F78"/>
    <w:rsid w:val="00360642"/>
    <w:rsid w:val="003620A9"/>
    <w:rsid w:val="00363A1F"/>
    <w:rsid w:val="003651C9"/>
    <w:rsid w:val="0037004F"/>
    <w:rsid w:val="00371DCA"/>
    <w:rsid w:val="0037249D"/>
    <w:rsid w:val="00376556"/>
    <w:rsid w:val="003769F1"/>
    <w:rsid w:val="00376B62"/>
    <w:rsid w:val="00377259"/>
    <w:rsid w:val="00380382"/>
    <w:rsid w:val="003803FF"/>
    <w:rsid w:val="003838BD"/>
    <w:rsid w:val="00385CB5"/>
    <w:rsid w:val="00386FD1"/>
    <w:rsid w:val="003901EA"/>
    <w:rsid w:val="00390785"/>
    <w:rsid w:val="00390DFB"/>
    <w:rsid w:val="00391053"/>
    <w:rsid w:val="00392B3A"/>
    <w:rsid w:val="00395D90"/>
    <w:rsid w:val="00396D83"/>
    <w:rsid w:val="003A0938"/>
    <w:rsid w:val="003A2D92"/>
    <w:rsid w:val="003B0068"/>
    <w:rsid w:val="003B0090"/>
    <w:rsid w:val="003B04CF"/>
    <w:rsid w:val="003B256D"/>
    <w:rsid w:val="003B5353"/>
    <w:rsid w:val="003C1510"/>
    <w:rsid w:val="003C726A"/>
    <w:rsid w:val="003D5624"/>
    <w:rsid w:val="003E450A"/>
    <w:rsid w:val="003E4866"/>
    <w:rsid w:val="003E5B3B"/>
    <w:rsid w:val="003E7101"/>
    <w:rsid w:val="003F1C22"/>
    <w:rsid w:val="003F3106"/>
    <w:rsid w:val="003F43D7"/>
    <w:rsid w:val="003F4D64"/>
    <w:rsid w:val="0040079B"/>
    <w:rsid w:val="00400FC8"/>
    <w:rsid w:val="00413FC4"/>
    <w:rsid w:val="004154B6"/>
    <w:rsid w:val="00417208"/>
    <w:rsid w:val="00420927"/>
    <w:rsid w:val="00423BF3"/>
    <w:rsid w:val="00425D1E"/>
    <w:rsid w:val="00427FCE"/>
    <w:rsid w:val="00431500"/>
    <w:rsid w:val="00431EC7"/>
    <w:rsid w:val="004326EC"/>
    <w:rsid w:val="00433B74"/>
    <w:rsid w:val="0043558C"/>
    <w:rsid w:val="004374A3"/>
    <w:rsid w:val="0043780C"/>
    <w:rsid w:val="0044054C"/>
    <w:rsid w:val="00442870"/>
    <w:rsid w:val="0044470B"/>
    <w:rsid w:val="00445F99"/>
    <w:rsid w:val="00446334"/>
    <w:rsid w:val="00447669"/>
    <w:rsid w:val="00455EC6"/>
    <w:rsid w:val="00464EB0"/>
    <w:rsid w:val="0047372E"/>
    <w:rsid w:val="0047456A"/>
    <w:rsid w:val="00474C4F"/>
    <w:rsid w:val="00484A7B"/>
    <w:rsid w:val="004859A1"/>
    <w:rsid w:val="00486160"/>
    <w:rsid w:val="00491BBD"/>
    <w:rsid w:val="004957EB"/>
    <w:rsid w:val="00496B8F"/>
    <w:rsid w:val="004A2C46"/>
    <w:rsid w:val="004B0119"/>
    <w:rsid w:val="004B21BF"/>
    <w:rsid w:val="004B4D7D"/>
    <w:rsid w:val="004B6191"/>
    <w:rsid w:val="004C06ED"/>
    <w:rsid w:val="004D6041"/>
    <w:rsid w:val="004D6179"/>
    <w:rsid w:val="004E0649"/>
    <w:rsid w:val="004E1226"/>
    <w:rsid w:val="004E1671"/>
    <w:rsid w:val="004E1BE7"/>
    <w:rsid w:val="004E2598"/>
    <w:rsid w:val="004E70C8"/>
    <w:rsid w:val="004E71EB"/>
    <w:rsid w:val="004F0D91"/>
    <w:rsid w:val="004F3530"/>
    <w:rsid w:val="004F3C9B"/>
    <w:rsid w:val="004F77C3"/>
    <w:rsid w:val="00500B8D"/>
    <w:rsid w:val="00502CDD"/>
    <w:rsid w:val="00502E8B"/>
    <w:rsid w:val="00503142"/>
    <w:rsid w:val="00503ED8"/>
    <w:rsid w:val="00504CE8"/>
    <w:rsid w:val="00507635"/>
    <w:rsid w:val="00513A0C"/>
    <w:rsid w:val="005206E5"/>
    <w:rsid w:val="005214D0"/>
    <w:rsid w:val="00524F15"/>
    <w:rsid w:val="00526B35"/>
    <w:rsid w:val="00531795"/>
    <w:rsid w:val="00531AC2"/>
    <w:rsid w:val="00537E32"/>
    <w:rsid w:val="00540695"/>
    <w:rsid w:val="005416F7"/>
    <w:rsid w:val="00541B7C"/>
    <w:rsid w:val="00545748"/>
    <w:rsid w:val="0055343E"/>
    <w:rsid w:val="00553CA3"/>
    <w:rsid w:val="00563089"/>
    <w:rsid w:val="00563E0F"/>
    <w:rsid w:val="00574B0E"/>
    <w:rsid w:val="00576A7D"/>
    <w:rsid w:val="00577236"/>
    <w:rsid w:val="0058281E"/>
    <w:rsid w:val="00586066"/>
    <w:rsid w:val="0059178E"/>
    <w:rsid w:val="00594998"/>
    <w:rsid w:val="005960A3"/>
    <w:rsid w:val="00596E38"/>
    <w:rsid w:val="005974E3"/>
    <w:rsid w:val="005977FC"/>
    <w:rsid w:val="005A3444"/>
    <w:rsid w:val="005A57D6"/>
    <w:rsid w:val="005B0B98"/>
    <w:rsid w:val="005B140E"/>
    <w:rsid w:val="005B38C6"/>
    <w:rsid w:val="005B5A76"/>
    <w:rsid w:val="005B7013"/>
    <w:rsid w:val="005B7950"/>
    <w:rsid w:val="005C346E"/>
    <w:rsid w:val="005C45CA"/>
    <w:rsid w:val="005D35EE"/>
    <w:rsid w:val="005E0DE4"/>
    <w:rsid w:val="005E1D7D"/>
    <w:rsid w:val="005E3EB0"/>
    <w:rsid w:val="005E727F"/>
    <w:rsid w:val="005E7781"/>
    <w:rsid w:val="005F1218"/>
    <w:rsid w:val="005F1A9B"/>
    <w:rsid w:val="005F5460"/>
    <w:rsid w:val="005F58D1"/>
    <w:rsid w:val="005F612A"/>
    <w:rsid w:val="005F723A"/>
    <w:rsid w:val="005F7E3B"/>
    <w:rsid w:val="00601A24"/>
    <w:rsid w:val="00604977"/>
    <w:rsid w:val="00604D40"/>
    <w:rsid w:val="00605DF6"/>
    <w:rsid w:val="00610037"/>
    <w:rsid w:val="006107E4"/>
    <w:rsid w:val="00610F38"/>
    <w:rsid w:val="006130ED"/>
    <w:rsid w:val="00613C5B"/>
    <w:rsid w:val="00620516"/>
    <w:rsid w:val="00625DE8"/>
    <w:rsid w:val="006316F3"/>
    <w:rsid w:val="0063608A"/>
    <w:rsid w:val="0063692F"/>
    <w:rsid w:val="006459E8"/>
    <w:rsid w:val="00646EB8"/>
    <w:rsid w:val="00650514"/>
    <w:rsid w:val="0065339B"/>
    <w:rsid w:val="006559F5"/>
    <w:rsid w:val="006641C9"/>
    <w:rsid w:val="00666873"/>
    <w:rsid w:val="0066773F"/>
    <w:rsid w:val="00672630"/>
    <w:rsid w:val="00675404"/>
    <w:rsid w:val="0067710C"/>
    <w:rsid w:val="00682794"/>
    <w:rsid w:val="0068628A"/>
    <w:rsid w:val="00695CF3"/>
    <w:rsid w:val="0069681E"/>
    <w:rsid w:val="006A1046"/>
    <w:rsid w:val="006A1342"/>
    <w:rsid w:val="006A1ADD"/>
    <w:rsid w:val="006A653F"/>
    <w:rsid w:val="006A7304"/>
    <w:rsid w:val="006A7755"/>
    <w:rsid w:val="006B1DE2"/>
    <w:rsid w:val="006B27DB"/>
    <w:rsid w:val="006B39FB"/>
    <w:rsid w:val="006B6D4B"/>
    <w:rsid w:val="006C1590"/>
    <w:rsid w:val="006C1BEF"/>
    <w:rsid w:val="006C2B26"/>
    <w:rsid w:val="006C3B6A"/>
    <w:rsid w:val="006D1F22"/>
    <w:rsid w:val="006D45D2"/>
    <w:rsid w:val="006D6994"/>
    <w:rsid w:val="006E03E1"/>
    <w:rsid w:val="006E1C41"/>
    <w:rsid w:val="006E3D9E"/>
    <w:rsid w:val="006E4A89"/>
    <w:rsid w:val="006F2C9E"/>
    <w:rsid w:val="006F4C28"/>
    <w:rsid w:val="006F5C41"/>
    <w:rsid w:val="006F7E50"/>
    <w:rsid w:val="006F7F85"/>
    <w:rsid w:val="007017EE"/>
    <w:rsid w:val="007048DC"/>
    <w:rsid w:val="00704BF0"/>
    <w:rsid w:val="00705412"/>
    <w:rsid w:val="007058ED"/>
    <w:rsid w:val="0071095C"/>
    <w:rsid w:val="0071171D"/>
    <w:rsid w:val="00712FC4"/>
    <w:rsid w:val="007152FC"/>
    <w:rsid w:val="00717A0A"/>
    <w:rsid w:val="00720832"/>
    <w:rsid w:val="007256A3"/>
    <w:rsid w:val="0073116E"/>
    <w:rsid w:val="00736A05"/>
    <w:rsid w:val="007452BA"/>
    <w:rsid w:val="00745D22"/>
    <w:rsid w:val="00746092"/>
    <w:rsid w:val="00746A5E"/>
    <w:rsid w:val="0076034F"/>
    <w:rsid w:val="007619A9"/>
    <w:rsid w:val="00761E84"/>
    <w:rsid w:val="00762C0B"/>
    <w:rsid w:val="007639AD"/>
    <w:rsid w:val="00764215"/>
    <w:rsid w:val="0076450E"/>
    <w:rsid w:val="00766017"/>
    <w:rsid w:val="00772336"/>
    <w:rsid w:val="00772B54"/>
    <w:rsid w:val="007825D0"/>
    <w:rsid w:val="00785E6C"/>
    <w:rsid w:val="00790513"/>
    <w:rsid w:val="00790CB7"/>
    <w:rsid w:val="00796943"/>
    <w:rsid w:val="00797752"/>
    <w:rsid w:val="007A0864"/>
    <w:rsid w:val="007A1D87"/>
    <w:rsid w:val="007A3AC9"/>
    <w:rsid w:val="007A4DED"/>
    <w:rsid w:val="007A53BE"/>
    <w:rsid w:val="007A53C2"/>
    <w:rsid w:val="007A60BF"/>
    <w:rsid w:val="007B01BB"/>
    <w:rsid w:val="007B27F8"/>
    <w:rsid w:val="007B5752"/>
    <w:rsid w:val="007B7B60"/>
    <w:rsid w:val="007B7FA4"/>
    <w:rsid w:val="007C0A71"/>
    <w:rsid w:val="007C3CBF"/>
    <w:rsid w:val="007D2437"/>
    <w:rsid w:val="007D5302"/>
    <w:rsid w:val="007D6332"/>
    <w:rsid w:val="007E29B0"/>
    <w:rsid w:val="007E43A4"/>
    <w:rsid w:val="007E758D"/>
    <w:rsid w:val="007F2490"/>
    <w:rsid w:val="00801093"/>
    <w:rsid w:val="008031C2"/>
    <w:rsid w:val="008043AA"/>
    <w:rsid w:val="0081002A"/>
    <w:rsid w:val="00810565"/>
    <w:rsid w:val="008117C4"/>
    <w:rsid w:val="00813F77"/>
    <w:rsid w:val="008148F1"/>
    <w:rsid w:val="0081707D"/>
    <w:rsid w:val="0082052A"/>
    <w:rsid w:val="00820A75"/>
    <w:rsid w:val="00821EF4"/>
    <w:rsid w:val="00825930"/>
    <w:rsid w:val="008313B0"/>
    <w:rsid w:val="00834439"/>
    <w:rsid w:val="008347B0"/>
    <w:rsid w:val="0083734C"/>
    <w:rsid w:val="00840292"/>
    <w:rsid w:val="0084568B"/>
    <w:rsid w:val="0084732D"/>
    <w:rsid w:val="00852D3F"/>
    <w:rsid w:val="00861459"/>
    <w:rsid w:val="008637F8"/>
    <w:rsid w:val="00863AD9"/>
    <w:rsid w:val="00864CDF"/>
    <w:rsid w:val="0086547B"/>
    <w:rsid w:val="00865903"/>
    <w:rsid w:val="00865AE6"/>
    <w:rsid w:val="00873D3A"/>
    <w:rsid w:val="00874CAF"/>
    <w:rsid w:val="00877F74"/>
    <w:rsid w:val="00880696"/>
    <w:rsid w:val="00886DBC"/>
    <w:rsid w:val="0089250A"/>
    <w:rsid w:val="00893AE9"/>
    <w:rsid w:val="008A171C"/>
    <w:rsid w:val="008A318B"/>
    <w:rsid w:val="008A67CC"/>
    <w:rsid w:val="008A7B54"/>
    <w:rsid w:val="008B32AF"/>
    <w:rsid w:val="008B32C4"/>
    <w:rsid w:val="008B7A26"/>
    <w:rsid w:val="008C55FC"/>
    <w:rsid w:val="008C6362"/>
    <w:rsid w:val="008D0480"/>
    <w:rsid w:val="008D05AA"/>
    <w:rsid w:val="008D1C62"/>
    <w:rsid w:val="008D434A"/>
    <w:rsid w:val="008D4C23"/>
    <w:rsid w:val="008D528E"/>
    <w:rsid w:val="008E34FA"/>
    <w:rsid w:val="008E3CE8"/>
    <w:rsid w:val="008F32F1"/>
    <w:rsid w:val="008F4E8E"/>
    <w:rsid w:val="00900186"/>
    <w:rsid w:val="0090127E"/>
    <w:rsid w:val="009032C9"/>
    <w:rsid w:val="0090429F"/>
    <w:rsid w:val="00905FF6"/>
    <w:rsid w:val="009139B4"/>
    <w:rsid w:val="0091457B"/>
    <w:rsid w:val="00920B34"/>
    <w:rsid w:val="00921DF4"/>
    <w:rsid w:val="00921F09"/>
    <w:rsid w:val="009220B8"/>
    <w:rsid w:val="00926130"/>
    <w:rsid w:val="00927D12"/>
    <w:rsid w:val="00931425"/>
    <w:rsid w:val="0093149D"/>
    <w:rsid w:val="00932327"/>
    <w:rsid w:val="00936714"/>
    <w:rsid w:val="00937E0E"/>
    <w:rsid w:val="00942B4B"/>
    <w:rsid w:val="00943437"/>
    <w:rsid w:val="00945E77"/>
    <w:rsid w:val="00951A7D"/>
    <w:rsid w:val="00954256"/>
    <w:rsid w:val="00956313"/>
    <w:rsid w:val="009577E2"/>
    <w:rsid w:val="00960750"/>
    <w:rsid w:val="0096112D"/>
    <w:rsid w:val="0096314F"/>
    <w:rsid w:val="00963B4A"/>
    <w:rsid w:val="0096438A"/>
    <w:rsid w:val="00964DFC"/>
    <w:rsid w:val="009667BD"/>
    <w:rsid w:val="00966856"/>
    <w:rsid w:val="0097197D"/>
    <w:rsid w:val="009720C2"/>
    <w:rsid w:val="00972BB8"/>
    <w:rsid w:val="009736F6"/>
    <w:rsid w:val="00980D1F"/>
    <w:rsid w:val="0098694B"/>
    <w:rsid w:val="009952F9"/>
    <w:rsid w:val="00995946"/>
    <w:rsid w:val="00995AB9"/>
    <w:rsid w:val="009962C3"/>
    <w:rsid w:val="00996965"/>
    <w:rsid w:val="009A2126"/>
    <w:rsid w:val="009A261A"/>
    <w:rsid w:val="009A2F8F"/>
    <w:rsid w:val="009A3078"/>
    <w:rsid w:val="009A4E5E"/>
    <w:rsid w:val="009A715B"/>
    <w:rsid w:val="009C0558"/>
    <w:rsid w:val="009C1215"/>
    <w:rsid w:val="009C19DA"/>
    <w:rsid w:val="009C31FA"/>
    <w:rsid w:val="009C45EB"/>
    <w:rsid w:val="009D0FDE"/>
    <w:rsid w:val="009D19E0"/>
    <w:rsid w:val="009D36C7"/>
    <w:rsid w:val="009D38A8"/>
    <w:rsid w:val="009D54FA"/>
    <w:rsid w:val="009D6762"/>
    <w:rsid w:val="009E1710"/>
    <w:rsid w:val="009E2413"/>
    <w:rsid w:val="009E25CE"/>
    <w:rsid w:val="009E27F6"/>
    <w:rsid w:val="009E5168"/>
    <w:rsid w:val="009E71CB"/>
    <w:rsid w:val="009E7890"/>
    <w:rsid w:val="009F0131"/>
    <w:rsid w:val="009F30D0"/>
    <w:rsid w:val="009F54CA"/>
    <w:rsid w:val="009F756B"/>
    <w:rsid w:val="00A0489E"/>
    <w:rsid w:val="00A05AA8"/>
    <w:rsid w:val="00A06771"/>
    <w:rsid w:val="00A14D16"/>
    <w:rsid w:val="00A229B9"/>
    <w:rsid w:val="00A24488"/>
    <w:rsid w:val="00A27354"/>
    <w:rsid w:val="00A31557"/>
    <w:rsid w:val="00A32370"/>
    <w:rsid w:val="00A33790"/>
    <w:rsid w:val="00A37B36"/>
    <w:rsid w:val="00A447ED"/>
    <w:rsid w:val="00A4503B"/>
    <w:rsid w:val="00A50788"/>
    <w:rsid w:val="00A54F50"/>
    <w:rsid w:val="00A607AF"/>
    <w:rsid w:val="00A6091D"/>
    <w:rsid w:val="00A63BC8"/>
    <w:rsid w:val="00A64A95"/>
    <w:rsid w:val="00A654E8"/>
    <w:rsid w:val="00A71271"/>
    <w:rsid w:val="00A71F18"/>
    <w:rsid w:val="00A74111"/>
    <w:rsid w:val="00A81E3E"/>
    <w:rsid w:val="00A85E95"/>
    <w:rsid w:val="00A87E5F"/>
    <w:rsid w:val="00A92757"/>
    <w:rsid w:val="00A9453C"/>
    <w:rsid w:val="00A97108"/>
    <w:rsid w:val="00AA0858"/>
    <w:rsid w:val="00AA1868"/>
    <w:rsid w:val="00AA186E"/>
    <w:rsid w:val="00AA32B3"/>
    <w:rsid w:val="00AA3D47"/>
    <w:rsid w:val="00AA542B"/>
    <w:rsid w:val="00AB4141"/>
    <w:rsid w:val="00AB61B6"/>
    <w:rsid w:val="00AB6D66"/>
    <w:rsid w:val="00AB7D92"/>
    <w:rsid w:val="00AC61F9"/>
    <w:rsid w:val="00AC7CB3"/>
    <w:rsid w:val="00AD05C5"/>
    <w:rsid w:val="00AD701D"/>
    <w:rsid w:val="00AD7C0B"/>
    <w:rsid w:val="00AD7ED5"/>
    <w:rsid w:val="00AF0652"/>
    <w:rsid w:val="00AF0BD7"/>
    <w:rsid w:val="00AF12B4"/>
    <w:rsid w:val="00AF280F"/>
    <w:rsid w:val="00AF2871"/>
    <w:rsid w:val="00AF2E5A"/>
    <w:rsid w:val="00AF2EE2"/>
    <w:rsid w:val="00AF341E"/>
    <w:rsid w:val="00AF75B8"/>
    <w:rsid w:val="00AF762D"/>
    <w:rsid w:val="00B0026F"/>
    <w:rsid w:val="00B005E2"/>
    <w:rsid w:val="00B114DB"/>
    <w:rsid w:val="00B11799"/>
    <w:rsid w:val="00B15D8A"/>
    <w:rsid w:val="00B17ED1"/>
    <w:rsid w:val="00B17F4C"/>
    <w:rsid w:val="00B21BD7"/>
    <w:rsid w:val="00B22D5F"/>
    <w:rsid w:val="00B233BF"/>
    <w:rsid w:val="00B25D50"/>
    <w:rsid w:val="00B263A3"/>
    <w:rsid w:val="00B26EE7"/>
    <w:rsid w:val="00B30835"/>
    <w:rsid w:val="00B30878"/>
    <w:rsid w:val="00B312DF"/>
    <w:rsid w:val="00B31BF6"/>
    <w:rsid w:val="00B43DFB"/>
    <w:rsid w:val="00B45C58"/>
    <w:rsid w:val="00B51E6A"/>
    <w:rsid w:val="00B52761"/>
    <w:rsid w:val="00B54B1B"/>
    <w:rsid w:val="00B56C8A"/>
    <w:rsid w:val="00B6221F"/>
    <w:rsid w:val="00B63B01"/>
    <w:rsid w:val="00B668F3"/>
    <w:rsid w:val="00B67109"/>
    <w:rsid w:val="00B739E9"/>
    <w:rsid w:val="00B75982"/>
    <w:rsid w:val="00B77BB8"/>
    <w:rsid w:val="00B813D4"/>
    <w:rsid w:val="00B81C4E"/>
    <w:rsid w:val="00B8477C"/>
    <w:rsid w:val="00B86BD0"/>
    <w:rsid w:val="00B927F5"/>
    <w:rsid w:val="00B9438A"/>
    <w:rsid w:val="00B94ED6"/>
    <w:rsid w:val="00B97227"/>
    <w:rsid w:val="00BA093E"/>
    <w:rsid w:val="00BA1CE7"/>
    <w:rsid w:val="00BA4E11"/>
    <w:rsid w:val="00BB4161"/>
    <w:rsid w:val="00BB474D"/>
    <w:rsid w:val="00BC0ADE"/>
    <w:rsid w:val="00BC0E86"/>
    <w:rsid w:val="00BC3A7E"/>
    <w:rsid w:val="00BC3A9B"/>
    <w:rsid w:val="00BC6915"/>
    <w:rsid w:val="00BD0256"/>
    <w:rsid w:val="00BD1F14"/>
    <w:rsid w:val="00BD63E5"/>
    <w:rsid w:val="00BD7B17"/>
    <w:rsid w:val="00BD7C05"/>
    <w:rsid w:val="00BE20D6"/>
    <w:rsid w:val="00BE673A"/>
    <w:rsid w:val="00BE6F28"/>
    <w:rsid w:val="00BF0DB0"/>
    <w:rsid w:val="00BF38C6"/>
    <w:rsid w:val="00BF6AD7"/>
    <w:rsid w:val="00C023EF"/>
    <w:rsid w:val="00C02BEC"/>
    <w:rsid w:val="00C07F2F"/>
    <w:rsid w:val="00C16595"/>
    <w:rsid w:val="00C16C11"/>
    <w:rsid w:val="00C16C91"/>
    <w:rsid w:val="00C232D4"/>
    <w:rsid w:val="00C249D0"/>
    <w:rsid w:val="00C25198"/>
    <w:rsid w:val="00C268E6"/>
    <w:rsid w:val="00C27CC8"/>
    <w:rsid w:val="00C31CC8"/>
    <w:rsid w:val="00C32BCF"/>
    <w:rsid w:val="00C32C9A"/>
    <w:rsid w:val="00C35225"/>
    <w:rsid w:val="00C35A14"/>
    <w:rsid w:val="00C40B02"/>
    <w:rsid w:val="00C43771"/>
    <w:rsid w:val="00C4397F"/>
    <w:rsid w:val="00C4435B"/>
    <w:rsid w:val="00C53130"/>
    <w:rsid w:val="00C53661"/>
    <w:rsid w:val="00C53735"/>
    <w:rsid w:val="00C55A6B"/>
    <w:rsid w:val="00C64E1F"/>
    <w:rsid w:val="00C652D8"/>
    <w:rsid w:val="00C72C9C"/>
    <w:rsid w:val="00C7441A"/>
    <w:rsid w:val="00C77A30"/>
    <w:rsid w:val="00C81833"/>
    <w:rsid w:val="00C84CBE"/>
    <w:rsid w:val="00C8527E"/>
    <w:rsid w:val="00C95AAA"/>
    <w:rsid w:val="00CA0945"/>
    <w:rsid w:val="00CA0C8A"/>
    <w:rsid w:val="00CB00E6"/>
    <w:rsid w:val="00CC0391"/>
    <w:rsid w:val="00CC11F2"/>
    <w:rsid w:val="00CC4957"/>
    <w:rsid w:val="00CC632C"/>
    <w:rsid w:val="00CD2FD0"/>
    <w:rsid w:val="00CD399E"/>
    <w:rsid w:val="00CE3DC4"/>
    <w:rsid w:val="00CE5D44"/>
    <w:rsid w:val="00CF619A"/>
    <w:rsid w:val="00D03601"/>
    <w:rsid w:val="00D043D2"/>
    <w:rsid w:val="00D0693D"/>
    <w:rsid w:val="00D15AB0"/>
    <w:rsid w:val="00D17E0A"/>
    <w:rsid w:val="00D202AD"/>
    <w:rsid w:val="00D21826"/>
    <w:rsid w:val="00D22BCE"/>
    <w:rsid w:val="00D25877"/>
    <w:rsid w:val="00D262BE"/>
    <w:rsid w:val="00D26594"/>
    <w:rsid w:val="00D308BF"/>
    <w:rsid w:val="00D332A2"/>
    <w:rsid w:val="00D34B85"/>
    <w:rsid w:val="00D37255"/>
    <w:rsid w:val="00D41E1B"/>
    <w:rsid w:val="00D4751C"/>
    <w:rsid w:val="00D540B2"/>
    <w:rsid w:val="00D57CE6"/>
    <w:rsid w:val="00D61789"/>
    <w:rsid w:val="00D637AB"/>
    <w:rsid w:val="00D74BE2"/>
    <w:rsid w:val="00D76073"/>
    <w:rsid w:val="00D826CA"/>
    <w:rsid w:val="00D8327F"/>
    <w:rsid w:val="00D848BC"/>
    <w:rsid w:val="00D85B4B"/>
    <w:rsid w:val="00D86181"/>
    <w:rsid w:val="00D90E12"/>
    <w:rsid w:val="00D9263D"/>
    <w:rsid w:val="00D9431B"/>
    <w:rsid w:val="00D962D9"/>
    <w:rsid w:val="00D9676A"/>
    <w:rsid w:val="00D96B93"/>
    <w:rsid w:val="00DA1CF6"/>
    <w:rsid w:val="00DA1F69"/>
    <w:rsid w:val="00DA5E58"/>
    <w:rsid w:val="00DA7AA7"/>
    <w:rsid w:val="00DB067F"/>
    <w:rsid w:val="00DB1CBC"/>
    <w:rsid w:val="00DB1FCD"/>
    <w:rsid w:val="00DB2504"/>
    <w:rsid w:val="00DB677E"/>
    <w:rsid w:val="00DC5049"/>
    <w:rsid w:val="00DC6BB9"/>
    <w:rsid w:val="00DD1CBA"/>
    <w:rsid w:val="00DD51F8"/>
    <w:rsid w:val="00DD6448"/>
    <w:rsid w:val="00DD6F1D"/>
    <w:rsid w:val="00DD74C7"/>
    <w:rsid w:val="00DD751F"/>
    <w:rsid w:val="00DE10FB"/>
    <w:rsid w:val="00DE4314"/>
    <w:rsid w:val="00DE5347"/>
    <w:rsid w:val="00DE6171"/>
    <w:rsid w:val="00DF1643"/>
    <w:rsid w:val="00DF2D96"/>
    <w:rsid w:val="00DF5410"/>
    <w:rsid w:val="00DF5B04"/>
    <w:rsid w:val="00DF7950"/>
    <w:rsid w:val="00DF7CBA"/>
    <w:rsid w:val="00E05BA5"/>
    <w:rsid w:val="00E05FAA"/>
    <w:rsid w:val="00E06D2C"/>
    <w:rsid w:val="00E13EBB"/>
    <w:rsid w:val="00E15A4E"/>
    <w:rsid w:val="00E1665D"/>
    <w:rsid w:val="00E23290"/>
    <w:rsid w:val="00E2428A"/>
    <w:rsid w:val="00E3424A"/>
    <w:rsid w:val="00E3493B"/>
    <w:rsid w:val="00E36C5A"/>
    <w:rsid w:val="00E37A5F"/>
    <w:rsid w:val="00E37D2D"/>
    <w:rsid w:val="00E41F28"/>
    <w:rsid w:val="00E45293"/>
    <w:rsid w:val="00E52DD5"/>
    <w:rsid w:val="00E542C1"/>
    <w:rsid w:val="00E62899"/>
    <w:rsid w:val="00E62B97"/>
    <w:rsid w:val="00E63942"/>
    <w:rsid w:val="00E64500"/>
    <w:rsid w:val="00E64867"/>
    <w:rsid w:val="00E65575"/>
    <w:rsid w:val="00E7452A"/>
    <w:rsid w:val="00E74994"/>
    <w:rsid w:val="00E74E78"/>
    <w:rsid w:val="00E752F6"/>
    <w:rsid w:val="00E76902"/>
    <w:rsid w:val="00E76DF0"/>
    <w:rsid w:val="00E83F0A"/>
    <w:rsid w:val="00E8441C"/>
    <w:rsid w:val="00E84C1C"/>
    <w:rsid w:val="00E913D4"/>
    <w:rsid w:val="00E91F2F"/>
    <w:rsid w:val="00E91F7F"/>
    <w:rsid w:val="00E929EB"/>
    <w:rsid w:val="00E97BAA"/>
    <w:rsid w:val="00EA2998"/>
    <w:rsid w:val="00EA3D85"/>
    <w:rsid w:val="00EA4CE0"/>
    <w:rsid w:val="00EA4FBD"/>
    <w:rsid w:val="00EA63BA"/>
    <w:rsid w:val="00EA69AD"/>
    <w:rsid w:val="00EB0886"/>
    <w:rsid w:val="00EB0E48"/>
    <w:rsid w:val="00EB2151"/>
    <w:rsid w:val="00EC0192"/>
    <w:rsid w:val="00EC0A2D"/>
    <w:rsid w:val="00EC6545"/>
    <w:rsid w:val="00EC66D1"/>
    <w:rsid w:val="00EC6E16"/>
    <w:rsid w:val="00EC759B"/>
    <w:rsid w:val="00EC7E1E"/>
    <w:rsid w:val="00ED12CF"/>
    <w:rsid w:val="00ED18F3"/>
    <w:rsid w:val="00ED2F64"/>
    <w:rsid w:val="00ED487B"/>
    <w:rsid w:val="00ED547E"/>
    <w:rsid w:val="00ED563C"/>
    <w:rsid w:val="00ED5CCC"/>
    <w:rsid w:val="00ED7788"/>
    <w:rsid w:val="00EE2643"/>
    <w:rsid w:val="00EE61C8"/>
    <w:rsid w:val="00EF310A"/>
    <w:rsid w:val="00F0080A"/>
    <w:rsid w:val="00F01435"/>
    <w:rsid w:val="00F023EA"/>
    <w:rsid w:val="00F03257"/>
    <w:rsid w:val="00F21C1B"/>
    <w:rsid w:val="00F34166"/>
    <w:rsid w:val="00F3468E"/>
    <w:rsid w:val="00F442CA"/>
    <w:rsid w:val="00F458F5"/>
    <w:rsid w:val="00F5103A"/>
    <w:rsid w:val="00F51762"/>
    <w:rsid w:val="00F519C7"/>
    <w:rsid w:val="00F521E9"/>
    <w:rsid w:val="00F52F9D"/>
    <w:rsid w:val="00F53414"/>
    <w:rsid w:val="00F55104"/>
    <w:rsid w:val="00F57D82"/>
    <w:rsid w:val="00F65CD5"/>
    <w:rsid w:val="00F66E76"/>
    <w:rsid w:val="00F679A4"/>
    <w:rsid w:val="00F75C80"/>
    <w:rsid w:val="00F7632F"/>
    <w:rsid w:val="00F76FF7"/>
    <w:rsid w:val="00F80294"/>
    <w:rsid w:val="00F83778"/>
    <w:rsid w:val="00F837B7"/>
    <w:rsid w:val="00F85F1C"/>
    <w:rsid w:val="00F91492"/>
    <w:rsid w:val="00F91E8F"/>
    <w:rsid w:val="00F95A49"/>
    <w:rsid w:val="00F95C71"/>
    <w:rsid w:val="00F972B1"/>
    <w:rsid w:val="00FA34CC"/>
    <w:rsid w:val="00FA6498"/>
    <w:rsid w:val="00FA6853"/>
    <w:rsid w:val="00FB32FE"/>
    <w:rsid w:val="00FB33FA"/>
    <w:rsid w:val="00FD331A"/>
    <w:rsid w:val="00FD37B4"/>
    <w:rsid w:val="00FD62E6"/>
    <w:rsid w:val="00FE01AB"/>
    <w:rsid w:val="00FE25DB"/>
    <w:rsid w:val="00FE6857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6A155"/>
  <w15:docId w15:val="{1A6134B0-B373-4F4E-8B3D-B7B0C88D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C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2C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2C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337A"/>
    <w:rPr>
      <w:sz w:val="22"/>
      <w:szCs w:val="22"/>
    </w:rPr>
  </w:style>
  <w:style w:type="paragraph" w:styleId="PlainText">
    <w:name w:val="Plain Text"/>
    <w:basedOn w:val="Normal"/>
    <w:link w:val="PlainTextChar"/>
    <w:rsid w:val="00AB7D9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AB7D92"/>
    <w:rPr>
      <w:rFonts w:ascii="Courier New" w:eastAsia="Times New Roman" w:hAnsi="Courier New" w:cs="Courier New"/>
    </w:rPr>
  </w:style>
  <w:style w:type="table" w:styleId="TableGrid">
    <w:name w:val="Table Grid"/>
    <w:basedOn w:val="TableNormal"/>
    <w:rsid w:val="00D83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84D2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84D2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andard">
    <w:name w:val="Standard"/>
    <w:rsid w:val="005B7950"/>
    <w:pPr>
      <w:suppressAutoHyphens/>
      <w:autoSpaceDN w:val="0"/>
      <w:textAlignment w:val="baseline"/>
    </w:pPr>
    <w:rPr>
      <w:rFonts w:ascii="Times New Roman" w:eastAsia="Times New Roman" w:hAnsi="Times New Roman" w:cs="Arial Unicode MS"/>
      <w:kern w:val="3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C69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69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69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6915"/>
    <w:rPr>
      <w:sz w:val="22"/>
      <w:szCs w:val="22"/>
    </w:rPr>
  </w:style>
  <w:style w:type="paragraph" w:customStyle="1" w:styleId="Default">
    <w:name w:val="Default"/>
    <w:rsid w:val="002A10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7B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E542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542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link w:val="Heading1"/>
    <w:uiPriority w:val="9"/>
    <w:rsid w:val="001C3C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B6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A627B-FEE8-443E-8CBD-B804D56B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 Jovanovic</dc:creator>
  <cp:lastModifiedBy>Sasa_Ilic</cp:lastModifiedBy>
  <cp:revision>4</cp:revision>
  <cp:lastPrinted>2017-12-22T14:29:00Z</cp:lastPrinted>
  <dcterms:created xsi:type="dcterms:W3CDTF">2019-08-09T13:10:00Z</dcterms:created>
  <dcterms:modified xsi:type="dcterms:W3CDTF">2019-08-09T13:25:00Z</dcterms:modified>
</cp:coreProperties>
</file>